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72" w:rsidRPr="00D44A11" w:rsidRDefault="00943372" w:rsidP="0094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4A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E3CB831" wp14:editId="4A72EDC4">
            <wp:extent cx="64135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2" w:rsidRPr="00D44A11" w:rsidRDefault="00943372" w:rsidP="0094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372" w:rsidRPr="00D44A11" w:rsidRDefault="00943372" w:rsidP="00943372">
      <w:pPr>
        <w:widowControl w:val="0"/>
        <w:tabs>
          <w:tab w:val="left" w:pos="567"/>
          <w:tab w:val="left" w:pos="851"/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943372" w:rsidRPr="00D44A11" w:rsidRDefault="00943372" w:rsidP="0094337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УАПСИНСКИЙ МУНИЦИПАЛЬНЫЙ ОКРУГ</w:t>
      </w:r>
    </w:p>
    <w:p w:rsidR="00943372" w:rsidRPr="00D44A11" w:rsidRDefault="00943372" w:rsidP="0094337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943372" w:rsidRPr="00D44A11" w:rsidRDefault="00943372" w:rsidP="00943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43372" w:rsidRPr="00D44A11" w:rsidRDefault="00943372" w:rsidP="009433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4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943372" w:rsidRPr="00D44A11" w:rsidRDefault="00943372" w:rsidP="009433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943372" w:rsidRPr="00D44A11" w:rsidRDefault="00943372" w:rsidP="009433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4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________________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D44A11">
        <w:rPr>
          <w:rFonts w:ascii="Times New Roman" w:eastAsia="Calibri" w:hAnsi="Times New Roman" w:cs="Times New Roman"/>
          <w:sz w:val="28"/>
          <w:szCs w:val="28"/>
          <w:lang w:eastAsia="ru-RU"/>
        </w:rPr>
        <w:t>№ _______________</w:t>
      </w:r>
    </w:p>
    <w:p w:rsidR="00943372" w:rsidRPr="00D44A11" w:rsidRDefault="00943372" w:rsidP="009433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943372" w:rsidRPr="00D44A11" w:rsidRDefault="00943372" w:rsidP="0094337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A11">
        <w:rPr>
          <w:rFonts w:ascii="Times New Roman" w:eastAsia="Calibri" w:hAnsi="Times New Roman" w:cs="Times New Roman"/>
          <w:sz w:val="24"/>
          <w:szCs w:val="24"/>
          <w:lang w:eastAsia="ru-RU"/>
        </w:rPr>
        <w:t>г. Туапсе</w:t>
      </w:r>
    </w:p>
    <w:p w:rsidR="00943372" w:rsidRPr="00836644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36644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1A201C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1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943372" w:rsidRPr="001A201C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1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Туапсинский район</w:t>
      </w:r>
    </w:p>
    <w:p w:rsid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281">
        <w:rPr>
          <w:rFonts w:ascii="Times New Roman" w:eastAsia="Times New Roman" w:hAnsi="Times New Roman" w:cs="Times New Roman"/>
          <w:b/>
          <w:bCs/>
          <w:sz w:val="28"/>
          <w:szCs w:val="28"/>
        </w:rPr>
        <w:t>от 12 февраля 2024 г. № 144</w:t>
      </w:r>
      <w:r w:rsidRPr="001A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ов предоставления дополнительных мер </w:t>
      </w:r>
    </w:p>
    <w:p w:rsid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й поддержки детей, родители (законные</w:t>
      </w:r>
      <w:proofErr w:type="gramEnd"/>
    </w:p>
    <w:p w:rsid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ители) которых участвуют в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й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енной операции на территориях Луганской Народной </w:t>
      </w:r>
    </w:p>
    <w:p w:rsid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, Донецкой Народной Республики, </w:t>
      </w:r>
    </w:p>
    <w:p w:rsidR="00943372" w:rsidRPr="00836644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орожской области, Херсонской области и Украины,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аивающих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е программы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го образования и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бразовательных организациях муниципального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я Туапсинский район,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омственных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ю образования </w:t>
      </w: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апсинский</w:t>
      </w:r>
      <w:proofErr w:type="gramEnd"/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 и отделу культуры администрации </w:t>
      </w:r>
    </w:p>
    <w:p w:rsidR="00943372" w:rsidRPr="00836644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43372" w:rsidRPr="00836644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апсинский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43372" w:rsidRPr="00836644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372" w:rsidRPr="00836644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372" w:rsidRPr="00E30F44" w:rsidRDefault="00943372" w:rsidP="00943372">
      <w:pPr>
        <w:tabs>
          <w:tab w:val="left" w:pos="426"/>
          <w:tab w:val="left" w:pos="851"/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Pr="0092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января 1995 г. № 5-ФЗ «О ветеран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февраля 1997 г. № 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обилизационной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изац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28 марта 1998 г. № 5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оинской обязанности и военной службе», от 29 декабря 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</w:t>
      </w:r>
      <w:proofErr w:type="gramEnd"/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, Указом Президента Российской Федерации от 21 сентября 2022 г. № 647 «Об объявлении частичной мобилизации в Российской Федерации»,</w:t>
      </w:r>
      <w:r w:rsidRPr="006F226E">
        <w:t xml:space="preserve"> </w:t>
      </w:r>
      <w:r w:rsidRPr="006F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муниципального образования Туапсинский муниципальный округ </w:t>
      </w:r>
      <w:r w:rsidRPr="006F2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го края от 20 декабря 2024 г. № 116 «Об изменении наименования исполнительно-распорядительного органа муниципального образования - администрации муниципального образования Туапс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Туапсинского муниципального округа </w:t>
      </w:r>
      <w:r w:rsidRPr="0056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 августа 2025 г. № 264</w:t>
      </w:r>
      <w:proofErr w:type="gramEnd"/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олнительных мерах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ки детей, родители (законные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)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участвуют в специальной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операц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ющие задачи по отражению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ого вторжения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ю Российской Федерации,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ооруженной провокации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нице Российской Федерации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ях субъектов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прилегающих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йонам проведения специальной военной оп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е программы дошкольного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разовательных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Ту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Pr="00147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правлению образования администрации Туапсинского муниципального округа и управлению культуры администрации Туапсинского муниципального округа, и являющиеся участниками клубных формирований учреждений культуры, подведомственных управлению культуры администрации Туапсинского муниципального округа»</w:t>
      </w:r>
      <w:r w:rsidRPr="00E30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0F44">
        <w:t xml:space="preserve"> </w:t>
      </w:r>
      <w:r w:rsidRPr="00E30F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ставления мер социальной поддержки детям, родители (законные представители) участвуют в специальной военной операции, выпол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о отражению вооруженного вторжения на территорию Российской Федерации, а также в ходе вооруженной провокации</w:t>
      </w:r>
      <w:proofErr w:type="gramEnd"/>
      <w:r w:rsidRPr="00E3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 муниципального округа, подведомственных управлению образования администрации Туапсинского муниципального округа и управлению культуры администрации Туапсин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30F4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30F44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943372" w:rsidRPr="00E30F44" w:rsidRDefault="00943372" w:rsidP="00943372">
      <w:pPr>
        <w:numPr>
          <w:ilvl w:val="0"/>
          <w:numId w:val="1"/>
        </w:numPr>
        <w:tabs>
          <w:tab w:val="left" w:pos="426"/>
          <w:tab w:val="left" w:pos="851"/>
          <w:tab w:val="left" w:pos="993"/>
          <w:tab w:val="center" w:pos="2127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0F4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уапсинский район от 12 февраля 2024 г. № 144 </w:t>
      </w:r>
      <w:r w:rsidRPr="00E30F44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порядков предоставления дополнительных мер социальной поддержки детей, родители (законные представители) которых участвуют в специальной военной операции на территориях Луганской Народной Республики, Донецкой Народной Республики, Запорожской области, Херсонской области и Украины, осваивающих образовательные программы дошкольного образования и обучающихся в образовательных организациях муниципального образования Туапсинский район</w:t>
      </w:r>
      <w:proofErr w:type="gramEnd"/>
      <w:r w:rsidRPr="00E30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30F44">
        <w:rPr>
          <w:rFonts w:ascii="Times New Roman" w:eastAsia="Times New Roman" w:hAnsi="Times New Roman" w:cs="Times New Roman"/>
          <w:sz w:val="28"/>
          <w:szCs w:val="28"/>
        </w:rPr>
        <w:t>подведомственных</w:t>
      </w:r>
      <w:proofErr w:type="gramEnd"/>
      <w:r w:rsidRPr="00E30F44">
        <w:rPr>
          <w:rFonts w:ascii="Times New Roman" w:eastAsia="Times New Roman" w:hAnsi="Times New Roman" w:cs="Times New Roman"/>
          <w:sz w:val="28"/>
          <w:szCs w:val="28"/>
        </w:rPr>
        <w:t xml:space="preserve"> управлению образования администрации муниципального образования Туапсинский район и отделу культуры администрации муниципального образования Туапсинский район» следующие изменения: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F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>название постановления изложить в следующей редакции: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ов предоставления дополнительных мер социальной поддержки детей, родители (законные представители) которых </w:t>
      </w:r>
      <w:r w:rsidRPr="00562102">
        <w:rPr>
          <w:rFonts w:ascii="Times New Roman" w:eastAsia="Times New Roman" w:hAnsi="Times New Roman" w:cs="Times New Roman"/>
          <w:sz w:val="28"/>
          <w:szCs w:val="28"/>
        </w:rPr>
        <w:t>участвуют в специальной военной операции, выпол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2102">
        <w:rPr>
          <w:rFonts w:ascii="Times New Roman" w:eastAsia="Times New Roman" w:hAnsi="Times New Roman" w:cs="Times New Roman"/>
          <w:sz w:val="28"/>
          <w:szCs w:val="28"/>
        </w:rPr>
        <w:t xml:space="preserve"> задачи по </w:t>
      </w:r>
      <w:r w:rsidRPr="00562102">
        <w:rPr>
          <w:rFonts w:ascii="Times New Roman" w:eastAsia="Times New Roman" w:hAnsi="Times New Roman" w:cs="Times New Roman"/>
          <w:sz w:val="28"/>
          <w:szCs w:val="28"/>
        </w:rPr>
        <w:lastRenderedPageBreak/>
        <w:t>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</w:t>
      </w:r>
      <w:proofErr w:type="gramEnd"/>
      <w:r w:rsidRPr="00562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2102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562102">
        <w:rPr>
          <w:rFonts w:ascii="Times New Roman" w:eastAsia="Times New Roman" w:hAnsi="Times New Roman" w:cs="Times New Roman"/>
          <w:sz w:val="28"/>
          <w:szCs w:val="28"/>
        </w:rPr>
        <w:t xml:space="preserve"> Туапсинского муниципального округа, подведомственных управлению образования администрации Туапсинского муниципального округа»;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proofErr w:type="gramStart"/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бесплатного одноразового питания детям, </w:t>
      </w:r>
      <w:r w:rsidRPr="001152C7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которых участвуют в специальной военной операции, выпол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52C7">
        <w:rPr>
          <w:rFonts w:ascii="Times New Roman" w:eastAsia="Times New Roman" w:hAnsi="Times New Roman" w:cs="Times New Roman"/>
          <w:sz w:val="28"/>
          <w:szCs w:val="28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>, осваивающим основное общее и среднее общее образование в муниципальных общеобразовательных организациях</w:t>
      </w:r>
      <w:proofErr w:type="gramEnd"/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го муниципального округа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proofErr w:type="gramStart"/>
      <w:r w:rsidRPr="00E05D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Pr="00C414FB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E05DC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proofErr w:type="gramStart"/>
      <w:r w:rsidRPr="001152C7">
        <w:rPr>
          <w:rFonts w:ascii="Times New Roman" w:eastAsia="Times New Roman" w:hAnsi="Times New Roman" w:cs="Times New Roman"/>
          <w:sz w:val="28"/>
          <w:szCs w:val="28"/>
        </w:rPr>
        <w:t>Утвердить Порядок предоставления льготы по родительской плате за присмотр и уход за детьми, родители (законные представители) которых участвуют в специальной военной операции, выполня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52C7">
        <w:rPr>
          <w:rFonts w:ascii="Times New Roman" w:eastAsia="Times New Roman" w:hAnsi="Times New Roman" w:cs="Times New Roman"/>
          <w:sz w:val="28"/>
          <w:szCs w:val="28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ми образовательные программы дошкольного образования</w:t>
      </w:r>
      <w:proofErr w:type="gramEnd"/>
      <w:r w:rsidRPr="001152C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тельных организациях Туапсинского муниципального округа согласно приложению 2 к настоящему постановлению</w:t>
      </w:r>
      <w:proofErr w:type="gramStart"/>
      <w:r w:rsidRPr="001152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943372" w:rsidRPr="0056210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2">
        <w:rPr>
          <w:rFonts w:ascii="Times New Roman" w:eastAsia="Times New Roman" w:hAnsi="Times New Roman" w:cs="Times New Roman"/>
          <w:sz w:val="28"/>
          <w:szCs w:val="28"/>
        </w:rPr>
        <w:t>4) п</w:t>
      </w:r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562102">
        <w:rPr>
          <w:rFonts w:ascii="Times New Roman" w:eastAsia="Times New Roman" w:hAnsi="Times New Roman" w:cs="Times New Roman"/>
          <w:sz w:val="28"/>
          <w:szCs w:val="28"/>
        </w:rPr>
        <w:t xml:space="preserve"> 3 изложить в </w:t>
      </w:r>
      <w:r w:rsidRPr="00C414FB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562102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proofErr w:type="gramStart"/>
      <w:r w:rsidRPr="00F22FFC">
        <w:rPr>
          <w:rFonts w:ascii="Times New Roman" w:eastAsia="Times New Roman" w:hAnsi="Times New Roman" w:cs="Times New Roman"/>
          <w:sz w:val="28"/>
          <w:szCs w:val="28"/>
        </w:rPr>
        <w:t>Утвердить Порядок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вления компенсации платы, 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>взимаемой за присмотр и уход за ребенком в группах продленного дня, посещающего общеобразовательные организации Туапсинского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округа, подведомственные 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>управлению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администрации 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>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го муниципального округа, 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 xml:space="preserve">детей, родители (законные представители) которых </w:t>
      </w:r>
      <w:r w:rsidRPr="00B3050C">
        <w:rPr>
          <w:rFonts w:ascii="Times New Roman" w:eastAsia="Times New Roman" w:hAnsi="Times New Roman" w:cs="Times New Roman"/>
          <w:sz w:val="28"/>
          <w:szCs w:val="28"/>
        </w:rPr>
        <w:t>участвуют в специал</w:t>
      </w:r>
      <w:r>
        <w:rPr>
          <w:rFonts w:ascii="Times New Roman" w:eastAsia="Times New Roman" w:hAnsi="Times New Roman" w:cs="Times New Roman"/>
          <w:sz w:val="28"/>
          <w:szCs w:val="28"/>
        </w:rPr>
        <w:t>ьной военной операции, выполняют</w:t>
      </w:r>
      <w:r w:rsidRPr="00B3050C">
        <w:rPr>
          <w:rFonts w:ascii="Times New Roman" w:eastAsia="Times New Roman" w:hAnsi="Times New Roman" w:cs="Times New Roman"/>
          <w:sz w:val="28"/>
          <w:szCs w:val="28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</w:r>
      <w:proofErr w:type="gramEnd"/>
      <w:r w:rsidRPr="00B305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B3050C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  <w:r w:rsidRPr="00B3050C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, прилегающих к районам проведения специальной военной операци</w:t>
      </w:r>
      <w:r w:rsidRPr="00F22FFC">
        <w:rPr>
          <w:rFonts w:ascii="Times New Roman" w:eastAsia="Times New Roman" w:hAnsi="Times New Roman" w:cs="Times New Roman"/>
          <w:sz w:val="28"/>
          <w:szCs w:val="28"/>
        </w:rPr>
        <w:t>и согласно приложению 3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43372" w:rsidRPr="00A852FF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52FF">
        <w:rPr>
          <w:rFonts w:ascii="Times New Roman" w:eastAsia="Times New Roman" w:hAnsi="Times New Roman" w:cs="Times New Roman"/>
          <w:sz w:val="28"/>
          <w:szCs w:val="28"/>
        </w:rPr>
        <w:t xml:space="preserve">) 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2, 3 </w:t>
      </w:r>
      <w:r w:rsidRPr="00A852FF">
        <w:rPr>
          <w:rFonts w:ascii="Times New Roman" w:eastAsia="Times New Roman" w:hAnsi="Times New Roman" w:cs="Times New Roman"/>
          <w:sz w:val="28"/>
          <w:szCs w:val="28"/>
        </w:rPr>
        <w:t>к постановлению изложить в новой редакции согласно прилож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4FB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4FB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A8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FF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943372" w:rsidRPr="007525CB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7525C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средстве массовой информации – газ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етевом издании) </w:t>
      </w:r>
      <w:r w:rsidRPr="007525CB">
        <w:rPr>
          <w:rFonts w:ascii="Times New Roman" w:eastAsia="Times New Roman" w:hAnsi="Times New Roman" w:cs="Times New Roman"/>
          <w:sz w:val="28"/>
          <w:szCs w:val="28"/>
        </w:rPr>
        <w:t>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943372" w:rsidRPr="007525CB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525C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525C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щего постановления возложить </w:t>
      </w:r>
      <w:r w:rsidRPr="007525CB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Туапсинского муниципального округа Ачмизова А.Р.</w:t>
      </w:r>
    </w:p>
    <w:p w:rsidR="00943372" w:rsidRPr="00836644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25C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опубликования </w:t>
      </w:r>
      <w:r w:rsidRPr="007525CB">
        <w:rPr>
          <w:rFonts w:ascii="Times New Roman" w:eastAsia="Times New Roman" w:hAnsi="Times New Roman" w:cs="Times New Roman"/>
          <w:sz w:val="28"/>
          <w:szCs w:val="28"/>
        </w:rPr>
        <w:t>и распространяет</w:t>
      </w:r>
      <w:r>
        <w:rPr>
          <w:rFonts w:ascii="Times New Roman" w:eastAsia="Times New Roman" w:hAnsi="Times New Roman" w:cs="Times New Roman"/>
          <w:sz w:val="28"/>
          <w:szCs w:val="28"/>
        </w:rPr>
        <w:t>ся на правоотношения, возникшие</w:t>
      </w:r>
      <w:r w:rsidRPr="00752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243">
        <w:rPr>
          <w:rFonts w:ascii="Times New Roman" w:eastAsia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660243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36644" w:rsidRDefault="00943372" w:rsidP="00943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37D90" w:rsidRDefault="00943372" w:rsidP="009433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943372" w:rsidRPr="00937D90" w:rsidRDefault="00943372" w:rsidP="009433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7D9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йко</w:t>
      </w:r>
    </w:p>
    <w:p w:rsidR="00943372" w:rsidRPr="00147099" w:rsidRDefault="00943372" w:rsidP="0094337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C3108D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образования Туапсинский муниципальный округ Краснодарского края </w:t>
      </w: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от ____________ № ___________</w:t>
      </w: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образования Туапсинский район</w:t>
      </w:r>
    </w:p>
    <w:p w:rsidR="00943372" w:rsidRPr="00943372" w:rsidRDefault="00943372" w:rsidP="00943372">
      <w:pPr>
        <w:spacing w:after="0" w:line="240" w:lineRule="auto"/>
        <w:ind w:left="5387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от 12.02.2024 № 144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бесплатного одноразового питания детям,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и (законные представители) которых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вуют в специальной военной операции,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яют задачи по отражению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оруженного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жения на территорию Российской Федерации,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в ходе вооруженной провокации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Государственной границе Российской Федерации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ъектов Российской Федерации,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й военной операции,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ющих</w:t>
      </w:r>
      <w:proofErr w:type="gramEnd"/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 программы дошкольного образования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бучающихся в образовательных организациях </w:t>
      </w:r>
      <w:proofErr w:type="gramEnd"/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ого муниципального округа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 и обучающихся в образовательных организациях Туапсинского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(далее соответственно – обучающиеся, Порядок)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и условия предоставления данной категории обучающихся дополнительной меры социальной поддержки в виде обеспечения ежедневным бесплатным одноразовым питанием непосредственно в условиях школы. </w:t>
      </w:r>
      <w:proofErr w:type="gramEnd"/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К Участникам СВО относятся: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другие;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иненные в 2022 г. территории Российской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приграничную территорию субъектов Российской Федерации, прилегающих к районам проведения специальной военной операции.</w:t>
      </w:r>
    </w:p>
    <w:p w:rsidR="00943372" w:rsidRPr="00943372" w:rsidRDefault="00943372" w:rsidP="0094337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ие лимитов бюджетных обязательств осуществляется в рамках реализации муниципальной программы «Развитие образования» на организацию и обеспечение бесплатным горячим питанием детей, родители (законные представители) которых участвую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й операции, осваивающих основное общее и среднее общее образование в муниципальных образовательных организациях 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расчета стоимости набора продуктов питания и приготовления бесплатного горячего питания обучающимся с ограниченными возможностями здоровья (расходы, связанные с приготовлением пищи) в соответствии с утвержденным объемом финансирования на очередной финансовый период в бюджете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бюджетные ассигнования доводятся на расчетный счет организации, осуществляющей организацию питания, в соответствии с заключенными соглашениями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льная мера социальной поддержки, предусмотренная настоящим Порядком, носит заявительный характер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родителя (законного представителя) в места сбора и (или) на пункты (места) приема граждан для участия</w:t>
      </w:r>
      <w:r w:rsidRPr="009433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372" w:rsidRPr="00943372" w:rsidRDefault="00943372" w:rsidP="0094337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а социальной поддержки обучающимся 5-11-х классов,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м образование непосредственно в условиях школы (далее соответственно - муниципальные школы, льготное питание) предоставляется один раз в день, с учетом сменности их обучения: 1 смена – завтрак, 2 смена - обед.</w:t>
      </w:r>
      <w:proofErr w:type="gramEnd"/>
    </w:p>
    <w:p w:rsidR="00943372" w:rsidRPr="00943372" w:rsidRDefault="00943372" w:rsidP="0094337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льготным питанием заявитель предоставляет в соответствующее муниципальное образовательное учреждение Туапсинского муниципального округа (далее – муниципальная школа) следующие оригиналы и копии документов:</w:t>
      </w:r>
    </w:p>
    <w:p w:rsidR="00943372" w:rsidRPr="00943372" w:rsidRDefault="00943372" w:rsidP="009433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льготного питания по форме, определенной в приложении 1 к настоящему Порядку;</w:t>
      </w:r>
    </w:p>
    <w:p w:rsidR="00943372" w:rsidRPr="00943372" w:rsidRDefault="00943372" w:rsidP="009433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одного из родителей (законных представителей, опекунов, приемных родителей)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уполномоченным органом, подтверждающий, что один из родителей (законных представителей) является участником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а) обучающегос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подтверждающее факт нахождения на иждивении (в случае если участник СВО не является родителем обучающегося)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наличие регистрации обучающегося (по месту жительства/по месту пребывания) на территори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обучающегося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го представителя (при наличии)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, опекуна, приемного   родителя) на обработку персональных данных заявителя и обучающегося в соответствии с законодательством Российской Федерации по форме согласно приложению 2 к настоящему Порядку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льготного питания, могут быть представлены как в подлинниках, так и в копиях, заверенных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. 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и полноту предоставляемых сведений и документов, являющихся основанием для предоставления дополнительной меры социальной поддержки.</w:t>
      </w:r>
    </w:p>
    <w:p w:rsidR="00943372" w:rsidRPr="00943372" w:rsidRDefault="00943372" w:rsidP="0094337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школа формирует личное дело каждого обучающегося, обеспечиваемого льготным питанием, которое содержит документы, указанные в пункте 5 настоящего Порядка (далее – личное дело), рассматривает документы, указанные в пункте 5 настоящего Порядка, принимает решение о предоставлении льготного питания, либо об отказе в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и льготным питанием и уведомляет о принятом решении одного из родителей (законных представителей, опекунов, приемных родителей) обучающегося в течение 10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риема документов. </w:t>
      </w:r>
    </w:p>
    <w:p w:rsidR="00943372" w:rsidRPr="00943372" w:rsidRDefault="00943372" w:rsidP="0094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формированное личное дело передается в муниципальное казенное учреждение, осуществляющее бухгалтерский учет муниципальных школ, в части финансового обеспечения.</w:t>
      </w:r>
    </w:p>
    <w:p w:rsidR="00943372" w:rsidRPr="00943372" w:rsidRDefault="00943372" w:rsidP="0094337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назначении обеспечения льготным питанием  является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одним из родителей (законных представителей, опеку­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ых родителей) обучающегося в муниципальную школу полного пакета документов, указанных в пункте 5 настоящего Порядка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школа в течение десяти рабочих дней со дня регистрации заявления выносит решение о предоставлении, или об отказе в предоставлении бесплатного одноразового питания, что отражается в приказе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едостатков заявитель вправе подать в муниципальную школу документы повторно в соответствии с настоящим Порядком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, получающих льготное питание, утверждается   приказом муниципальной школы в течение 3 рабочих дней после принятия решения. Приказ должен содержать следующие сведения: фамилию, имя, отчество обучающегося, класс и форму обучени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указанного приказа муниципальная школа доводит из него выписку организациям общественного питания для организации одноразового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горячего питани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еспечение льготным питанием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приказа муниципальной школы, указанного в пункте 7 настоящего Порядка, на период участия родителя (законного представителя)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его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ходится в служебной командировке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остановления Главного государственного санитарного врача Российской Федерации от 27 октября 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установления нерабочих дней и (или) организации обучения с применением дистанционных образовательных технологий в муниципальной школе льготное питание обучающимся не предоставляетс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е одноразовое питание предоставляется только в дни посещения занятий (уроков), за исключением выходных, праздничных дней, каникулярного времени.</w:t>
      </w:r>
    </w:p>
    <w:p w:rsidR="00943372" w:rsidRPr="00943372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ни непосещения муниципальной школы одноразовое бесплатное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ячее питание не предоставляется.</w:t>
      </w:r>
    </w:p>
    <w:p w:rsidR="00943372" w:rsidRPr="00943372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обучающегося на предоставление одноразового бесплатного питания в письменной форме извещать руководителя общеобразовательной организации о наступлении таких обстоятельств.</w:t>
      </w:r>
      <w:proofErr w:type="gramEnd"/>
    </w:p>
    <w:p w:rsidR="00943372" w:rsidRPr="00943372" w:rsidRDefault="00943372" w:rsidP="00943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продолжает предоставляться обучающимся в случае гибели (смерти) родителей (законных представителей), которые участвовал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ли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еспечение льготным питанием прекращается в случае отчисления обучающегося из муниципальной школы. Муниципальная школа предоставляет одному из родителей (законных представителей, опекунов, приемных родителей) обучающегося справку о периоде его обеспечения льготным питанием в текущем финансовом году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ого бесплатного питания прекращается в случаях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права на получени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 получател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ия родительских прав родителя, который участвует в специальной военной операции,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находится в служебной командировк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опеки (попечительства), отмены усыновлени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школа уведомляет заявителя </w:t>
      </w:r>
      <w:proofErr w:type="gramStart"/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предоставления одноразового бесплатного питания в течение трех рабочих дней со дня принятия решения о прекращении по форме</w:t>
      </w:r>
      <w:proofErr w:type="gramEnd"/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3 к настоящему Порядку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Муниципальные школы: 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и обеспечивают одноразовое бесплатное горячее питание обучающимся, получающим основное общее и среднее общее образование в муниципальных школах, получающим образование непосредственно в условиях школы, самостоятельно, либо с привлечением организации общественного питания, специализирующейся на оказании услуг по организации питания, на основании заключенного контракта на оказание таких услуг;</w:t>
      </w:r>
      <w:proofErr w:type="gramEnd"/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до 8 числа месяца следующего квартала уточняют списки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едоставляется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е бесплатное питани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ют информирование родителей (законных представителей, усыновителя, опекуна, попечителя) о порядке и условиях предоставления одноразового бесплатного питания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документы, указанные в пункте 5 настоящего Порядка, - формирует личное дело каждого обучающегося, обеспечиваемого питанием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одготовку списков обучающихся, получающих основное общее и среднее общее образование в муниципальных школ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табеля посещаемости с последующей его передачей в организацию, осуществляющую организацию питани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т деятельность по обеспечению одноразовым бесплатным питанием обучающихся, получающих основное общее и среднее общее образование в муниципальных школах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спределение прав и обязанностей участников процесса по организации одноразового бесплатного питания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ель муниципальной школы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организацию одноразового бесплатного питания и предоставление одноразового бесплатного питания обучающимся, в соответствии с законами, нормативными и правовыми актами Российской Федерации, Краснодарского края, правовыми актам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санитарными правилами и нормами, Уставом муниципальной школы и настоящим Порядком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нятие локальных актов муниципальной школы по вопросам одноразового бесплатного питания обучающихс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из числа работников муниципальной школы ответственного за организацию одноразового бесплатного питания обучающихс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и предоставление одноразового бесплатного питания обучающимся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ежемесячно сводный список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одноразового бесплатного питания в организацию общественного питани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 фактической посещаемости обучающимися столовой, контролирует ежедневный порядок учета количества фактически полученного ими одноразового бесплатного питания по классам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оны и табель учета посещаемости на организацию одноразового бесплатного питания и передает их в организацию общественного питания (форма талона указана ниже):</w:t>
      </w:r>
    </w:p>
    <w:p w:rsid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12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3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Форма</w:t>
      </w:r>
      <w:proofErr w:type="spellEnd"/>
      <w:r w:rsidRPr="00943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43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лона</w:t>
      </w:r>
      <w:proofErr w:type="spellEnd"/>
      <w:r w:rsidRPr="009433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pPr w:leftFromText="180" w:rightFromText="180" w:vertAnchor="text" w:tblpXSpec="center" w:tblpY="1"/>
        <w:tblOverlap w:val="never"/>
        <w:tblW w:w="6782" w:type="dxa"/>
        <w:tblLook w:val="04A0" w:firstRow="1" w:lastRow="0" w:firstColumn="1" w:lastColumn="0" w:noHBand="0" w:noVBand="1"/>
      </w:tblPr>
      <w:tblGrid>
        <w:gridCol w:w="279"/>
        <w:gridCol w:w="2121"/>
        <w:gridCol w:w="350"/>
        <w:gridCol w:w="940"/>
        <w:gridCol w:w="940"/>
        <w:gridCol w:w="940"/>
        <w:gridCol w:w="515"/>
        <w:gridCol w:w="697"/>
      </w:tblGrid>
      <w:tr w:rsidR="00943372" w:rsidRPr="00943372" w:rsidTr="00943372">
        <w:trPr>
          <w:trHeight w:val="165"/>
        </w:trPr>
        <w:tc>
          <w:tcPr>
            <w:tcW w:w="27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121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</w:tc>
        <w:tc>
          <w:tcPr>
            <w:tcW w:w="35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495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</w:pPr>
            <w:proofErr w:type="spellStart"/>
            <w:r w:rsidRPr="0094337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Общеобразовательная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 xml:space="preserve"> </w:t>
            </w:r>
            <w:proofErr w:type="spellStart"/>
            <w:r w:rsidRPr="0094337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организация</w:t>
            </w:r>
            <w:proofErr w:type="spellEnd"/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255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  <w:proofErr w:type="spellStart"/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Дата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138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6"/>
                <w:lang w:val="en-US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49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</w:pPr>
            <w:proofErr w:type="spellStart"/>
            <w:r w:rsidRPr="00943372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  <w:t>Категория</w:t>
            </w:r>
            <w:proofErr w:type="spellEnd"/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</w:pPr>
            <w:proofErr w:type="spellStart"/>
            <w:r w:rsidRPr="00943372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  <w:t>Класс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  <w:t>____________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25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en-US"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proofErr w:type="spellStart"/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Количество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 xml:space="preserve"> </w:t>
            </w:r>
            <w:proofErr w:type="spellStart"/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22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ети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47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225"/>
        </w:trPr>
        <w:tc>
          <w:tcPr>
            <w:tcW w:w="27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/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255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3411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 xml:space="preserve">М.П.                       </w:t>
            </w:r>
            <w:proofErr w:type="spellStart"/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подпись</w:t>
            </w:r>
            <w:proofErr w:type="spellEnd"/>
          </w:p>
        </w:tc>
        <w:tc>
          <w:tcPr>
            <w:tcW w:w="2395" w:type="dxa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</w:pPr>
            <w:proofErr w:type="spellStart"/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расшифровка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 xml:space="preserve"> </w:t>
            </w:r>
            <w:proofErr w:type="spellStart"/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en-US" w:eastAsia="ru-RU"/>
              </w:rPr>
              <w:t>подписи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420"/>
        </w:trPr>
        <w:tc>
          <w:tcPr>
            <w:tcW w:w="279" w:type="dxa"/>
            <w:tcBorders>
              <w:top w:val="nil"/>
              <w:left w:val="double" w:sz="6" w:space="0" w:color="333333"/>
              <w:bottom w:val="nil"/>
              <w:right w:val="nil"/>
            </w:tcBorders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</w:pPr>
            <w:r w:rsidRPr="00943372">
              <w:rPr>
                <w:rFonts w:ascii="Tahoma" w:eastAsia="Times New Roman" w:hAnsi="Tahoma" w:cs="Tahoma"/>
                <w:color w:val="333333"/>
                <w:sz w:val="18"/>
                <w:szCs w:val="16"/>
                <w:lang w:val="en-US" w:eastAsia="ru-RU"/>
              </w:rPr>
              <w:t> </w:t>
            </w:r>
          </w:p>
        </w:tc>
        <w:tc>
          <w:tcPr>
            <w:tcW w:w="58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  <w:t>* (талон действителен при наличии печати и подписи руководителя, либо лица ответственного за ведение учета по питанию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43372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 </w:t>
            </w:r>
          </w:p>
        </w:tc>
      </w:tr>
      <w:tr w:rsidR="00943372" w:rsidRPr="00943372" w:rsidTr="00943372">
        <w:trPr>
          <w:trHeight w:val="80"/>
        </w:trPr>
        <w:tc>
          <w:tcPr>
            <w:tcW w:w="279" w:type="dxa"/>
            <w:tcBorders>
              <w:top w:val="nil"/>
              <w:left w:val="double" w:sz="6" w:space="0" w:color="333333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double" w:sz="6" w:space="0" w:color="333333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</w:tr>
      <w:tr w:rsidR="00943372" w:rsidRPr="00943372" w:rsidTr="00943372">
        <w:trPr>
          <w:trHeight w:val="1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580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</w:tbl>
    <w:p w:rsidR="00943372" w:rsidRPr="00943372" w:rsidRDefault="00943372" w:rsidP="00943372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вносит предложения по улучшению организации питани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общественного питания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готовление пищи для обучающихся по примерному цикличному меню, самостоятельно разработанному и согласованному с территориальным органом исполнительной власти, уполномоченным осуществлять государственный санитарно-эпидемиологический надзор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ассные руководители муниципальной школы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соблюдение режима посещения столовой, общественный порядок и содействуют работникам школьной столовой в организации одноразового бесплатного питания, контролируют личную гигиену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едой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едставляют в школьную столовую заявку для организации одноразового бесплатного питания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день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тветственным за ежедневный учет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 бесплатного питания, полученного обучающимися согласно табелю учета питания (по назначению руководителя муниципальной школы);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, чем один раз в неделю, представляют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дноразового бесплатного питания обучающихся в муниципальном общеобразовательном учреждении данные о количестве фактически полученного ими питания; 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в части своей компетенции мониторинг организации одноразового бесплатного питания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одители (законные представители, усыновители, опекуны, попечители)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т медицинского работника и классного руководителя об имеющихся у обучающихся аллергических реакциях на продукты питания;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сообщают классному руководителю о болезни обучающихся или их временном отсутствии в муниципальном общеобразовательном учреждении для снятия его с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го бесплатного питания на период его фактического отсутстви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накомиться с примерным и ежедневным меню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ведения о получателях дополнительной меры социальной поддержки, предусмотренной настоящим Порядком, предоставляются в Единую государственную информационную систему социального обеспечения (ЕГИССО)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, предусмотренная на обеспечение одноразовым бесплатным питанием, использованная общеобразовательной организацией либо организацией, осуществляющей организацию питания, не по целевому назначению, подлежит возврату в бюдже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рабочих дней путем внесения ее через кассу на лицевой счет общеобразовательной организации либо расчетный счет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ей организацию питания, для последующего зачисления в доход бюджета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нтроль за целевым расходованием бюджетных средств, предусмотренных на обеспечение одноразовым бесплатным питанием обучающихся и за соблюдением условий его предоставления осуществляется управлением образования администраци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Зайцева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left="5670" w:right="-285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 w:right="-285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 w:right="-285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 w:right="-285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670" w:right="-285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43372" w:rsidRPr="00943372" w:rsidRDefault="00943372" w:rsidP="00943372">
      <w:pPr>
        <w:spacing w:after="0" w:line="240" w:lineRule="auto"/>
        <w:ind w:left="5670" w:right="-28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3372">
        <w:rPr>
          <w:rFonts w:ascii="Times New Roman" w:eastAsia="Calibri" w:hAnsi="Times New Roman" w:cs="Times New Roman"/>
          <w:sz w:val="32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в муниципальных образовательных организация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инского муниципального округа 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43372" w:rsidRPr="00943372" w:rsidTr="00943372">
        <w:tc>
          <w:tcPr>
            <w:tcW w:w="9781" w:type="dxa"/>
            <w:shd w:val="clear" w:color="auto" w:fill="auto"/>
          </w:tcPr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4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Руководителю______________________________________________________________________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(наименование общеобразовательной организации</w:t>
            </w: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)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т_______________________________________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Ф.И.О.)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аспорт серия_________№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н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дрес регистрации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о предоставления меры социальной поддержки в виде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  <w:t>одноразового питания детям, родители (законные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представители) которых участвуют </w:t>
            </w: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пециальной военной операции, выполняют задачи по отражению вооруженного вторжения 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ю Российской Федерации, а также в ходе 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оруженной провокации на Государственной границе  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ой Федерации и территориях субъектов  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йской Федерации, </w:t>
            </w:r>
            <w:proofErr w:type="gramStart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егающих</w:t>
            </w:r>
            <w:proofErr w:type="gramEnd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районам проведения 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й военной операции, </w:t>
            </w:r>
            <w:proofErr w:type="gramStart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аивающих</w:t>
            </w:r>
            <w:proofErr w:type="gramEnd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сновное общее 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среднее общее образование в </w:t>
            </w:r>
            <w:proofErr w:type="gramStart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ых</w:t>
            </w:r>
          </w:p>
          <w:p w:rsidR="00943372" w:rsidRPr="00943372" w:rsidRDefault="00943372" w:rsidP="0094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х</w:t>
            </w:r>
            <w:proofErr w:type="gramEnd"/>
            <w:r w:rsidRPr="00943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уапсинского муниципального округа </w:t>
            </w: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left="3544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ошу предоставить одноразовое бесплатное питание моему ребенку</w:t>
            </w: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(Ф.И.О., дата рождения) </w:t>
            </w: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ученику (це) «____» класса ___смена.</w:t>
            </w:r>
          </w:p>
          <w:p w:rsidR="00943372" w:rsidRPr="00943372" w:rsidRDefault="00943372" w:rsidP="00943372">
            <w:pPr>
              <w:spacing w:after="0" w:line="240" w:lineRule="auto"/>
              <w:ind w:left="34" w:firstLine="709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Копии документов, подтверждающих основание предоставления бесплатного одноразового питания: ___________________________________________________________________________________________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left="34" w:firstLine="709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.</w:t>
            </w: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(_____________________________) подпись</w:t>
            </w: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943372" w:rsidRPr="00943372" w:rsidRDefault="00943372" w:rsidP="0094337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администрации</w:t>
            </w:r>
          </w:p>
          <w:p w:rsidR="00943372" w:rsidRPr="00943372" w:rsidRDefault="00943372" w:rsidP="0094337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апсинского муниципального округа    </w:t>
            </w:r>
            <w:r w:rsidRPr="009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Е.А. Зайцева</w:t>
            </w:r>
          </w:p>
          <w:p w:rsidR="00943372" w:rsidRPr="00943372" w:rsidRDefault="00943372" w:rsidP="0094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943372" w:rsidRPr="00943372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3372">
        <w:rPr>
          <w:rFonts w:ascii="Times New Roman" w:eastAsia="Calibri" w:hAnsi="Times New Roman" w:cs="Times New Roman"/>
          <w:sz w:val="28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в муниципальных образовательных организация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инского муниципального округа </w:t>
      </w:r>
    </w:p>
    <w:p w:rsidR="00943372" w:rsidRPr="00943372" w:rsidRDefault="00943372" w:rsidP="0094337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СОГЛАСИЕ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на обработку персональных данных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, ___________________________________________________________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      </w:t>
      </w:r>
      <w:proofErr w:type="gramStart"/>
      <w:r w:rsidRPr="00943372">
        <w:rPr>
          <w:rFonts w:ascii="Times New Roman" w:eastAsia="Times New Roman" w:hAnsi="Times New Roman" w:cs="Times New Roman"/>
          <w:spacing w:val="4"/>
          <w:lang w:eastAsia="ru-RU"/>
        </w:rPr>
        <w:t>(Ф.И.О. родителя (законного представителя)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живающий (ая) по адресу (по месту регистрации) _______________________________________ паспорт №_______________ дата выдачи______________ наименование</w:t>
      </w:r>
      <w:r w:rsidRPr="00943372">
        <w:rPr>
          <w:rFonts w:ascii="Times New Roman" w:eastAsia="Times New Roman" w:hAnsi="Times New Roman" w:cs="Times New Roman"/>
          <w:spacing w:val="-34"/>
          <w:position w:val="4"/>
          <w:sz w:val="28"/>
          <w:szCs w:val="28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ргана, выдавшего документ__________________________________________________________ в соответствии с требованиями статьи 9 Федерального закон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от 27 июля 2006 г. № 152-ФЗ «О персональных данных», даю свое согласие__________________________________________________________,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</w:t>
      </w:r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    (наименование общеобразовательной организации, место нахождения)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_________________________________________________________________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lastRenderedPageBreak/>
        <w:t xml:space="preserve">     (наименование муниципального казенного учреждения, осуществляющее бухгалтерский учет)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а жительства, серию, номер, дату и место выдачи основного документа, удостоверяющего личность, а также персональных данных несовершеннолетнего (ей) ____________________________________.</w:t>
      </w:r>
      <w:proofErr w:type="gramEnd"/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                                                                                  (Ф.И.О. ребенка)</w:t>
      </w:r>
    </w:p>
    <w:p w:rsidR="00943372" w:rsidRPr="00943372" w:rsidRDefault="00943372" w:rsidP="009433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целях осуществления действий, предусмотренных Порядком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ых образовательных организациях Туапсинского муниципального округа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едоставляю</w:t>
      </w:r>
    </w:p>
    <w:p w:rsidR="00943372" w:rsidRPr="00943372" w:rsidRDefault="00943372" w:rsidP="009433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,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             (наименование общеобразовательной организации)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_________________________________________________________________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  <w:r w:rsidRPr="00943372">
        <w:rPr>
          <w:rFonts w:ascii="Times New Roman" w:eastAsia="Times New Roman" w:hAnsi="Times New Roman" w:cs="Times New Roman"/>
          <w:spacing w:val="4"/>
          <w:lang w:eastAsia="ru-RU"/>
        </w:rPr>
        <w:t>(наименование муниципального казенного учреждения, осуществляющее бухгалтерский учет)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аво осуществлять все действия с моими персональными данными и данными несовершеннолетнего (ей)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(_____________________________) подпись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А. Зайцева</w:t>
      </w:r>
    </w:p>
    <w:p w:rsidR="00943372" w:rsidRPr="00943372" w:rsidRDefault="00943372" w:rsidP="009433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8A109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43372" w:rsidRPr="008A109F" w:rsidRDefault="00943372" w:rsidP="0094337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09F">
        <w:rPr>
          <w:rFonts w:ascii="Times New Roman" w:eastAsia="Calibri" w:hAnsi="Times New Roman" w:cs="Times New Roman"/>
          <w:sz w:val="32"/>
          <w:szCs w:val="28"/>
        </w:rPr>
        <w:t>к</w:t>
      </w:r>
      <w:r w:rsidRPr="008A10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8A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бесплатного одноразового питания детям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в муниципальных образовательных организациях</w:t>
      </w:r>
      <w:proofErr w:type="gramEnd"/>
      <w:r w:rsidRPr="008A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инского муниципального округа </w:t>
      </w: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  <w:lang w:eastAsia="ru-RU"/>
        </w:rPr>
      </w:pP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__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                      (Ф.И.О заявителя)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</w:t>
      </w: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</w:t>
      </w: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 xml:space="preserve">          </w:t>
      </w:r>
      <w:r w:rsidRPr="008A109F">
        <w:rPr>
          <w:rFonts w:ascii="Times New Roman" w:eastAsia="Times New Roman" w:hAnsi="Times New Roman" w:cs="Times New Roman"/>
          <w:spacing w:val="4"/>
          <w:lang w:eastAsia="ru-RU"/>
        </w:rPr>
        <w:t>(наименование общеобразовательной организации)</w:t>
      </w: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8A109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lastRenderedPageBreak/>
        <w:t>УВЕДОМЛЕНИЕ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109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о прекращении права на </w:t>
      </w:r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оставление бесплатного одноразового 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итания детям, родители (законные представители) которых участвуют 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пециальной военной операции, выполняют задачи по отражению 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осваивающих основное общее и среднее общее образование </w:t>
      </w:r>
      <w:proofErr w:type="gramStart"/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х образовательных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х</w:t>
      </w:r>
      <w:proofErr w:type="gramEnd"/>
      <w:r w:rsidRPr="008A10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уапсинского муниципального округа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м уведомляем Вас о том, что в связи </w:t>
      </w:r>
      <w:proofErr w:type="gramStart"/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 xml:space="preserve">                              </w:t>
      </w:r>
      <w:r w:rsidRPr="008A109F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причина, по которой направляется уведомление)</w:t>
      </w:r>
    </w:p>
    <w:p w:rsidR="00943372" w:rsidRPr="008A109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е дополнительной меры социальной поддержки в виде одноразового бесплатного питания Вашему ребенку </w:t>
      </w:r>
      <w:proofErr w:type="gramStart"/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кращена</w:t>
      </w:r>
      <w:proofErr w:type="gramEnd"/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</w:t>
      </w: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.</w:t>
      </w: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</w:t>
      </w:r>
      <w:r w:rsidRPr="008A109F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(дата)</w:t>
      </w: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итель общеобразовательной организации</w:t>
      </w: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851E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(_____________________________) подпись</w:t>
      </w: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.</w:t>
      </w: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8A109F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ого муниципального округ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A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.А. Зайцева</w:t>
      </w: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образования Туапсинский муниципальный округ Краснодарского края 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от ____________ № ___________</w:t>
      </w:r>
    </w:p>
    <w:p w:rsidR="00943372" w:rsidRPr="00943372" w:rsidRDefault="00943372" w:rsidP="00943372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«Приложение 2</w:t>
      </w:r>
    </w:p>
    <w:p w:rsidR="00943372" w:rsidRPr="00943372" w:rsidRDefault="00943372" w:rsidP="00943372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43372" w:rsidRPr="00943372" w:rsidRDefault="00943372" w:rsidP="00943372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образования Туапсинский район</w:t>
      </w:r>
    </w:p>
    <w:p w:rsidR="00943372" w:rsidRPr="00943372" w:rsidRDefault="00943372" w:rsidP="00943372">
      <w:pPr>
        <w:spacing w:after="0" w:line="240" w:lineRule="auto"/>
        <w:ind w:left="5387" w:right="-568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от 12.02.2024 № 144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льготы по родительской плате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рисмотр и уход за детьми, родители (законные </w:t>
      </w:r>
      <w:proofErr w:type="gramEnd"/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и) которых участвуют в специальной военной операции, выполняют задачи по отражению вооруженного вторжения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ю Российской Федерации, а также в ходе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оруженной провокации на Государственной границе 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и территориях субъектов 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,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й военной операции,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аивающими</w:t>
      </w:r>
      <w:proofErr w:type="gramEnd"/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е программы дошкольного образования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образовательных организациях Туапсинского муниципального округа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й Порядок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льготы по родительской плате за присмотр и уход за детьми, родители (законные представители)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участвую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учающихся в образовательных организациях Туапсинского муниципального округа, реализующих программы дошкольного образования (далее – воспитанники, МОО, Порядок)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и условия предоставления данной категории обучающихся дополнительной меры социальной поддержки в виде освобождения от платы, взимаемой за присмотр и уход за ребенком в МОО (далее – льгота). </w:t>
      </w:r>
      <w:proofErr w:type="gramEnd"/>
    </w:p>
    <w:p w:rsidR="00943372" w:rsidRPr="00943372" w:rsidRDefault="00943372" w:rsidP="009433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1. К Участникам СВО относятся:</w:t>
      </w:r>
    </w:p>
    <w:p w:rsidR="00943372" w:rsidRPr="00943372" w:rsidRDefault="00943372" w:rsidP="00943372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 лица, проходящие службу в войсках национальной гвардии Российской Федерации и имеющие специальные звания полиции и другие;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иненные в 2022 г. территории Российской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.</w:t>
      </w:r>
    </w:p>
    <w:p w:rsidR="00943372" w:rsidRPr="00943372" w:rsidRDefault="00943372" w:rsidP="0094337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мера социальной поддержки, предусмотренная настоящим Порядком, финансируется за счет средств бюджета Туапсинского муниципального округа и носит заявительный характер.</w:t>
      </w:r>
    </w:p>
    <w:p w:rsidR="00943372" w:rsidRPr="00943372" w:rsidRDefault="00943372" w:rsidP="0094337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родителя (законного представителя) в места сбора и (или) на пункты (места) приема граждан для участия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ения задачи по отражению вооруженного вторжения на территорию Российской Федерации, а также вооруженной провокации на Государственной границе Российской Федерации  и территориях субъектов Российской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,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гающи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йонам проведения специальной военной операции, осваивающих образовательные программы дошкольного образования и обучающихся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ОО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page13"/>
      <w:bookmarkEnd w:id="0"/>
    </w:p>
    <w:p w:rsidR="00943372" w:rsidRPr="00943372" w:rsidRDefault="00943372" w:rsidP="0094337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а предоставляется после издания приказа МОО на период участия родителя (законного представителя) который участвуе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й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хождения в служебной командировке.</w:t>
      </w:r>
      <w:proofErr w:type="gramEnd"/>
    </w:p>
    <w:p w:rsidR="00943372" w:rsidRPr="00943372" w:rsidRDefault="00943372" w:rsidP="0094337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льготы заявитель предоставляет  в МОО следующие оригиналы и копии документов: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льготы по форме, определенной в приложении 1 к настоящему Порядку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одного из родителей (законных представителей, опекунов, приемных родителей)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уполномоченным органом, подтверждающий, что один из родителей (законных представителей) является участником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ий задачи по отражению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воспитанника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подтверждающее факт нахождения на иждивении (в случае если участник СВО не является родителем воспитанника)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регистрации воспитанника (по месту жительства/по месту пребывания) на территории Туапсинского муниципального округа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воспитанника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го представителя (при наличии)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 (законного представителя, опекуна, приемного   родителя) на обработку персональных данных заявителя и воспитанника в соответствии с законодательством Российской Федерации по форме согласно приложению 2 к настоящему Порядку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льготы, могут быть представлены как в подлинниках, так и в копиях, заверенных в установленном порядке. 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и полноту предоставляемых сведений и документов, являющихся основанием для предоставления дополнительной меры социальной поддержки.</w:t>
      </w:r>
    </w:p>
    <w:p w:rsidR="00943372" w:rsidRPr="00943372" w:rsidRDefault="00943372" w:rsidP="0094337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 формирует личное дело каждого воспитанника, обеспечиваемого льготой, которое содержит документы, указанные в пункте 5 настоящего Порядка, рассматривает их, принимает решение о предоставлении льготы либо об отказе в предоставлении льготы и уведомляет о принятом решении одного из родителей (законных представителей, опекунов, приемных родителей) воспитанника в течение 10 рабочих дней после приема документов.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формированное личное дело передается в муниципальное казенное учреждение, осуществляющее бухгалтерский учет МОО, в части финансового обеспечения.</w:t>
      </w:r>
    </w:p>
    <w:p w:rsidR="00943372" w:rsidRPr="00943372" w:rsidRDefault="00943372" w:rsidP="0094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назначении льготы является: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одним из родителей (законных представителей, опекунов, приемных родителей) воспитанника в МОО полного пакета документов, указанных в пункте 4 настоящего Порядка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 в течение десяти рабочих дней со дня регистрации заявления выносит решение о предоставлении, или об отказе в предоставлении льготы, что отражается в приказе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едостатков заявитель вправе подать в МОО документы повторно в соответствии с настоящим Порядком.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ы прекращается в случаях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права на получени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ерти получател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ения родительских прав родителя, который участвуе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находится в служебной командировк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опеки (попечительства), отмены усыновлени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воспитанника на предоставление льготы в письменной форме извещать руководителя МОО о наступлении таких обстоятельств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О уведомляет заявителя </w:t>
      </w:r>
      <w:proofErr w:type="gramStart"/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предоставления льготы в течение трех рабочих дней со дня принятия решения о прекращении по форме</w:t>
      </w:r>
      <w:proofErr w:type="gramEnd"/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3 к настоящему Порядку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продолжает предоставляться воспитанникам в случае гибели (смерти) родителей (законных представителей), которые участвовали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й военной операции, выполняли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находятся в служебной</w:t>
      </w:r>
      <w:proofErr w:type="gramEnd"/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овке.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8.  МОО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формирование родителей (законных представителей, усыновителя, опекуна, попечителя) о порядке и условиях предоставления льготы воспитанникам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документы, указанные в пункте 4 настоящего Порядка, - формирует личное дело каждого воспитанника, обеспечиваемого питанием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табеля посещаемости с последующей его передачей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ут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я посещаемости с последующей его передачей в муниципальное казенное учреждение, осуществляющее бухгалтерский учет МОО, в части финансового обеспечения. 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едения о получателях дополнительной меры социальной поддержки, предусмотренной настоящим Порядком, предоставляются в Единую государственную информационную систему социального обеспечения (ЕГИССО).</w:t>
      </w:r>
    </w:p>
    <w:p w:rsidR="00943372" w:rsidRPr="00943372" w:rsidRDefault="00943372" w:rsidP="00943372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9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асходованием бюджетных средств осуществляется управлением образования администраци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Е.А. Зайцева</w:t>
      </w:r>
    </w:p>
    <w:p w:rsidR="00943372" w:rsidRPr="00943372" w:rsidRDefault="00943372" w:rsidP="00943372">
      <w:pPr>
        <w:spacing w:after="0" w:line="240" w:lineRule="auto"/>
        <w:ind w:left="5387" w:right="-284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43372" w:rsidRPr="00943372" w:rsidRDefault="00943372" w:rsidP="00943372">
      <w:pPr>
        <w:spacing w:after="0" w:line="240" w:lineRule="auto"/>
        <w:ind w:left="5387" w:right="-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3372">
        <w:rPr>
          <w:rFonts w:ascii="Times New Roman" w:eastAsia="Calibri" w:hAnsi="Times New Roman" w:cs="Times New Roman"/>
          <w:sz w:val="32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 за присмотр и уход за детьми, родители (законные представители) которых участвую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ми образовательные программы дошкольного образования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Туапсинского муниципального округа</w:t>
      </w:r>
    </w:p>
    <w:p w:rsidR="00943372" w:rsidRPr="00943372" w:rsidRDefault="00943372" w:rsidP="00943372">
      <w:pPr>
        <w:spacing w:after="0" w:line="240" w:lineRule="auto"/>
        <w:ind w:left="4956"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4956"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3372">
        <w:rPr>
          <w:rFonts w:ascii="Times New Roman" w:eastAsia="Times New Roman" w:hAnsi="Times New Roman" w:cs="Times New Roman"/>
          <w:sz w:val="26"/>
          <w:szCs w:val="26"/>
          <w:lang w:eastAsia="ru-RU"/>
        </w:rPr>
        <w:t>В___________________________________________________________________________________________</w:t>
      </w:r>
    </w:p>
    <w:p w:rsidR="00943372" w:rsidRPr="00943372" w:rsidRDefault="00943372" w:rsidP="00943372">
      <w:pPr>
        <w:spacing w:after="0" w:line="19" w:lineRule="exact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lang w:eastAsia="ru-RU"/>
        </w:rPr>
        <w:t>(наименование муниципальной образовательной</w:t>
      </w:r>
      <w:r w:rsidRPr="0094337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bCs/>
          <w:lang w:eastAsia="ru-RU"/>
        </w:rPr>
        <w:t>организации)</w:t>
      </w:r>
    </w:p>
    <w:p w:rsidR="00943372" w:rsidRPr="00943372" w:rsidRDefault="00943372" w:rsidP="00943372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 w:right="-28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_______</w:t>
      </w:r>
    </w:p>
    <w:p w:rsidR="00943372" w:rsidRPr="00943372" w:rsidRDefault="00943372" w:rsidP="00943372">
      <w:pPr>
        <w:spacing w:after="0" w:line="240" w:lineRule="auto"/>
        <w:ind w:left="3544" w:right="-28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</w:t>
      </w:r>
    </w:p>
    <w:p w:rsidR="00943372" w:rsidRPr="00943372" w:rsidRDefault="00943372" w:rsidP="00943372">
      <w:pPr>
        <w:spacing w:after="0" w:line="240" w:lineRule="auto"/>
        <w:ind w:left="3544" w:right="-284"/>
        <w:jc w:val="center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(Ф.И.О. родителя (законного представителя, опекуна, приемного родителя) </w:t>
      </w:r>
      <w:proofErr w:type="gramEnd"/>
    </w:p>
    <w:p w:rsidR="00943372" w:rsidRPr="00943372" w:rsidRDefault="00943372" w:rsidP="00943372">
      <w:pPr>
        <w:spacing w:after="0" w:line="240" w:lineRule="auto"/>
        <w:ind w:left="3544" w:right="-28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НИЛС___________________________________</w:t>
      </w:r>
    </w:p>
    <w:p w:rsidR="00943372" w:rsidRPr="00943372" w:rsidRDefault="00943372" w:rsidP="00943372">
      <w:pPr>
        <w:spacing w:after="0" w:line="240" w:lineRule="auto"/>
        <w:ind w:left="3544" w:right="-28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фактического проживания:_______________________________</w:t>
      </w:r>
    </w:p>
    <w:p w:rsidR="00943372" w:rsidRPr="00943372" w:rsidRDefault="00943372" w:rsidP="00943372">
      <w:pPr>
        <w:spacing w:after="0" w:line="240" w:lineRule="auto"/>
        <w:ind w:left="3544" w:right="-28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</w:t>
      </w:r>
    </w:p>
    <w:p w:rsidR="00943372" w:rsidRPr="00943372" w:rsidRDefault="00943372" w:rsidP="00943372">
      <w:pPr>
        <w:spacing w:after="0" w:line="240" w:lineRule="auto"/>
        <w:ind w:right="-284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                            </w:t>
      </w:r>
      <w:r w:rsidRPr="00943372">
        <w:rPr>
          <w:rFonts w:ascii="Times New Roman" w:eastAsia="Times New Roman" w:hAnsi="Times New Roman" w:cs="Times New Roman"/>
          <w:spacing w:val="4"/>
          <w:szCs w:val="28"/>
          <w:lang w:eastAsia="ru-RU"/>
        </w:rPr>
        <w:t>(индекс, район, населенный пункт, улица, дом, квартира)</w:t>
      </w: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нтактный телефон:_______________________</w:t>
      </w: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    (</w:t>
      </w:r>
      <w:proofErr w:type="gramStart"/>
      <w:r w:rsidRPr="00943372">
        <w:rPr>
          <w:rFonts w:ascii="Times New Roman" w:eastAsia="Times New Roman" w:hAnsi="Times New Roman" w:cs="Times New Roman"/>
          <w:spacing w:val="4"/>
          <w:lang w:eastAsia="ru-RU"/>
        </w:rPr>
        <w:t>домашний</w:t>
      </w:r>
      <w:proofErr w:type="gramEnd"/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с указанием кода города, мобильный)</w:t>
      </w: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  <w:lastRenderedPageBreak/>
        <w:t>ЗАЯВЛЕНИЕ</w:t>
      </w:r>
    </w:p>
    <w:p w:rsidR="00943372" w:rsidRPr="00943372" w:rsidRDefault="00943372" w:rsidP="00943372">
      <w:pPr>
        <w:spacing w:after="0" w:line="240" w:lineRule="auto"/>
        <w:ind w:left="2832" w:right="-284" w:firstLine="708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943372" w:rsidRPr="00943372" w:rsidRDefault="00943372" w:rsidP="00943372">
      <w:pPr>
        <w:pBdr>
          <w:bottom w:val="single" w:sz="12" w:space="1" w:color="auto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 xml:space="preserve">Прошу предоставить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меру социальной поддержки в виде освобождения от платы, взимаемой за присмотр и уход за ребенком в муниципальных образовательных организациях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му ребенку</w:t>
      </w:r>
    </w:p>
    <w:p w:rsidR="00943372" w:rsidRPr="00943372" w:rsidRDefault="00943372" w:rsidP="00943372">
      <w:pPr>
        <w:pBdr>
          <w:bottom w:val="single" w:sz="12" w:space="1" w:color="auto"/>
        </w:pBd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>(фамилия, имя, отчество воспитанника, дата рождения в соответствии с документами, удостоверяющими личность, адрес места проживания)</w:t>
      </w:r>
    </w:p>
    <w:p w:rsidR="00943372" w:rsidRPr="00943372" w:rsidRDefault="00943372" w:rsidP="009433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ему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дошкольного образования в муниципальной образовательной организации муниципального образования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 xml:space="preserve"> </w:t>
      </w:r>
    </w:p>
    <w:p w:rsidR="00943372" w:rsidRPr="00943372" w:rsidRDefault="00943372" w:rsidP="009433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____________</w:t>
      </w:r>
    </w:p>
    <w:p w:rsidR="00943372" w:rsidRPr="00943372" w:rsidRDefault="00943372" w:rsidP="0094337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pacing w:val="4"/>
          <w:sz w:val="2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4"/>
          <w:lang w:eastAsia="ru-RU"/>
        </w:rPr>
        <w:t>(наименование муниципальной образовательной организации)</w:t>
      </w:r>
    </w:p>
    <w:p w:rsidR="00943372" w:rsidRPr="00943372" w:rsidRDefault="00943372" w:rsidP="00943372">
      <w:pPr>
        <w:spacing w:after="0" w:line="240" w:lineRule="auto"/>
        <w:ind w:right="-284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4" w:firstLine="708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Перечень прилагаемых к заявлению документов:</w:t>
      </w:r>
    </w:p>
    <w:p w:rsidR="00943372" w:rsidRPr="00943372" w:rsidRDefault="00943372" w:rsidP="0094337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учае изменения оснований для получения данной дополнительной меры социальной поддержки обязуюсь письменно информировать администрацию дошкольной образовательной организации.</w:t>
      </w:r>
    </w:p>
    <w:p w:rsidR="00943372" w:rsidRPr="00943372" w:rsidRDefault="00943372" w:rsidP="0094337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(_____________________________) подпись</w:t>
      </w:r>
    </w:p>
    <w:p w:rsidR="00943372" w:rsidRPr="00943372" w:rsidRDefault="00943372" w:rsidP="00943372">
      <w:pPr>
        <w:spacing w:after="0" w:line="240" w:lineRule="auto"/>
        <w:ind w:right="-284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943372" w:rsidRPr="00943372" w:rsidRDefault="00943372" w:rsidP="00943372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Е.А. Зайцева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372" w:rsidRDefault="00943372" w:rsidP="00943372"/>
    <w:p w:rsidR="00943372" w:rsidRDefault="00943372" w:rsidP="00943372"/>
    <w:p w:rsidR="00943372" w:rsidRDefault="00943372" w:rsidP="00943372"/>
    <w:p w:rsidR="00943372" w:rsidRDefault="00943372" w:rsidP="00943372"/>
    <w:p w:rsidR="00943372" w:rsidRDefault="00943372" w:rsidP="00943372"/>
    <w:p w:rsidR="00943372" w:rsidRDefault="00943372" w:rsidP="00943372"/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Calibri" w:hAnsi="Times New Roman" w:cs="Times New Roman"/>
          <w:sz w:val="32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предоставления льготы по родительской плате за присмотр и уход за детьми, родители (законные представители) которых участвую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ми образовательные программы дошкольного образования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Туапсинского муниципального округа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877"/>
      </w:tblGrid>
      <w:tr w:rsidR="00943372" w:rsidRPr="00943372" w:rsidTr="00943372">
        <w:tc>
          <w:tcPr>
            <w:tcW w:w="9747" w:type="dxa"/>
            <w:shd w:val="clear" w:color="auto" w:fill="auto"/>
          </w:tcPr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ОГЛАСИЕ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на обработку персональных данных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Я,__________________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                           </w:t>
            </w: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Ф.И.О. родителя (законного представителя)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оживающий (ая) по адресу (по месту регистрации) _____________________________ паспорт №_______________________ дата </w:t>
            </w:r>
            <w:proofErr w:type="spell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чи______________наименование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органа, выдавшего документ___________________________________________________________ в соответствии с требованиями статьи 9 Федерального закона 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br/>
              <w:t>от 27 июля 2006 г. № 152-ФЗ «О персональных данных», даю свое согласие__________________________________________________________,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             </w:t>
            </w: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(наименование общеобразовательной организации, место нахождения) 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 _________________________________________________________________ 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а жительства, серию, номер, дату и место выдачи основного документа, удостоверяющего личность, а также персональных 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lastRenderedPageBreak/>
              <w:t>данных несовершеннолетнего (ей) ____________________________________.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                                                                                  (Ф.И.О. ребенка)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 целях осуществления действий, предусмотренных Порядком предоставления льготы по родительской плате за присмотр и уход за детьми, родители (законные представители) которых участвуют 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</w:t>
            </w:r>
            <w:proofErr w:type="gramEnd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образовательные программы дошкольного образования в образовательных организациях Туапсинского муниципального округа предоставляю</w:t>
            </w:r>
          </w:p>
        </w:tc>
      </w:tr>
    </w:tbl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94"/>
      </w:tblGrid>
      <w:tr w:rsidR="00943372" w:rsidRPr="00943372" w:rsidTr="00943372">
        <w:tc>
          <w:tcPr>
            <w:tcW w:w="9747" w:type="dxa"/>
            <w:shd w:val="clear" w:color="auto" w:fill="auto"/>
          </w:tcPr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_________________________________,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                        (наименование образовательной организации)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и ________________________________________________________________ 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(наименование муниципального казенного учреждения, осуществляющее бухгалтерский учет)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аво осуществлять все действия с моими персональными данными и данными несовершеннолетнего (ей)___________________________________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.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(_____________________________) подпись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администрации</w:t>
      </w:r>
    </w:p>
    <w:p w:rsidR="00943372" w:rsidRPr="00943372" w:rsidRDefault="00943372" w:rsidP="009433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      Е.А. Зайцева</w:t>
      </w: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76247F" w:rsidRDefault="00943372" w:rsidP="0094337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76247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43372" w:rsidRPr="0076247F" w:rsidRDefault="00943372" w:rsidP="00943372">
      <w:pPr>
        <w:spacing w:after="0" w:line="240" w:lineRule="auto"/>
        <w:ind w:left="5387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76247F">
        <w:rPr>
          <w:rFonts w:ascii="Times New Roman" w:eastAsia="Calibri" w:hAnsi="Times New Roman" w:cs="Times New Roman"/>
          <w:sz w:val="32"/>
          <w:szCs w:val="28"/>
        </w:rPr>
        <w:t>к</w:t>
      </w:r>
      <w:r w:rsidRPr="00762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льготы по родительской плате за присмотр и уход за детьми, родители (законные представители) которых участвуют </w:t>
      </w:r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осваивающих образовательные программы дошкольного образования</w:t>
      </w:r>
      <w:proofErr w:type="gramEnd"/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ых организациях Туапсинского муниципального округа</w:t>
      </w:r>
      <w:r w:rsidRPr="0076247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943372" w:rsidRPr="0076247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__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lang w:eastAsia="ru-RU"/>
        </w:rPr>
        <w:t>(Ф.И.О заявителя)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</w:t>
      </w: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</w:t>
      </w: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</w:t>
      </w: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</w:t>
      </w:r>
    </w:p>
    <w:p w:rsidR="00943372" w:rsidRPr="008A109F" w:rsidRDefault="00943372" w:rsidP="0094337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8A109F">
        <w:rPr>
          <w:rFonts w:ascii="Times New Roman" w:eastAsia="Times New Roman" w:hAnsi="Times New Roman" w:cs="Times New Roman"/>
          <w:spacing w:val="4"/>
          <w:lang w:eastAsia="ru-RU"/>
        </w:rPr>
        <w:t>(наименование общеобразовательной организации)</w:t>
      </w:r>
    </w:p>
    <w:p w:rsidR="00943372" w:rsidRPr="0076247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76247F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76247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lastRenderedPageBreak/>
        <w:t>УВЕДОМЛЕНИЕ</w:t>
      </w:r>
    </w:p>
    <w:p w:rsidR="00943372" w:rsidRPr="0076247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о прекращении права на </w:t>
      </w: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</w:t>
      </w:r>
    </w:p>
    <w:p w:rsidR="00943372" w:rsidRPr="0076247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готы по родительской плате, взимаемой за присмотр и уход</w:t>
      </w:r>
    </w:p>
    <w:p w:rsidR="00943372" w:rsidRPr="0076247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етьми, родители (законные представители) которых</w:t>
      </w: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вуют </w:t>
      </w: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пециальной военной операции, выполняю</w:t>
      </w:r>
      <w:r w:rsidRPr="00B23E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дачи </w:t>
      </w: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отражению вооруженного вторжения на территорию </w:t>
      </w:r>
      <w:proofErr w:type="gramStart"/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</w:t>
      </w:r>
      <w:proofErr w:type="gramEnd"/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дерации, а также в ходе вооруженной провокации на Государственной границе Российской Федерац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территориях субъектов Российской Федерации, прилегающих к районам проведения специальной военной операции, осваивающих образовательны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ы дошкольного </w:t>
      </w:r>
      <w:proofErr w:type="gramEnd"/>
    </w:p>
    <w:p w:rsid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ния в образовательных организациях </w:t>
      </w:r>
    </w:p>
    <w:p w:rsidR="00943372" w:rsidRPr="0076247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24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уапсинского муниципального округа</w:t>
      </w:r>
    </w:p>
    <w:p w:rsidR="00943372" w:rsidRPr="0076247F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м уведомляем Вас о том, что в связи </w:t>
      </w:r>
      <w:proofErr w:type="gramStart"/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</w:p>
    <w:p w:rsidR="00943372" w:rsidRPr="0076247F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</w:t>
      </w:r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_______________________________________________________________ </w:t>
      </w:r>
      <w:r w:rsidRPr="0076247F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причина, по которой направляется уведомление)</w:t>
      </w: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е дополнительной меры социальной поддержки в виде освобождения от родительской платы, взимаемой за присмотр и уход за детьми, родители (законные представители) которых участвуют </w:t>
      </w:r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proofErr w:type="gramEnd"/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ваивающих образовательные программы дошкольного образования в муниципальных образовательных организациях Туапсинского муниципального округа</w:t>
      </w:r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Вашему ребенку прекращена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___________.</w:t>
      </w: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</w:t>
      </w:r>
      <w:r w:rsidRPr="0076247F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дата)</w:t>
      </w: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ководитель дошкольной образовательной организации</w:t>
      </w: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23E4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(_____________________________) подпись</w:t>
      </w: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.</w:t>
      </w: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76247F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76247F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76247F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</w:p>
    <w:p w:rsidR="00943372" w:rsidRPr="0076247F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762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ого муниципального округа     </w:t>
      </w: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62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Зайцева</w:t>
      </w: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образования Туапсинский муниципальный округ Краснодарского края 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от ____________ № ___________</w:t>
      </w:r>
    </w:p>
    <w:p w:rsidR="00943372" w:rsidRPr="00943372" w:rsidRDefault="00943372" w:rsidP="00943372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«Приложение 3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униципального образования Туапсинский район</w:t>
      </w:r>
    </w:p>
    <w:p w:rsidR="00943372" w:rsidRPr="00943372" w:rsidRDefault="00943372" w:rsidP="00943372">
      <w:pPr>
        <w:spacing w:after="0" w:line="240" w:lineRule="auto"/>
        <w:ind w:left="5387" w:right="-2" w:hanging="1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от 12.02.2024 № 144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компенсации платы,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, родители (законные представители) которых участвуют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пециальной военной операции, выполняют задачи 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ражению вооруженного вторжения на территорию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, а также в ходе вооруженной провокации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Государственной границе Российской Федерации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ъектов Российской Федерации,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их</w:t>
      </w:r>
      <w:proofErr w:type="gramEnd"/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районам проведения специальной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енной операции</w:t>
      </w: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й Порядок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компенсации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е управлению образования администрации Туапсинского муниципального округа, детям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ерриториях субъектов Российской Федерации, прилегающих к районам проведения специальной военной операции, (далее соответственно – обучающиеся, муниципальная школа, Порядок)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ила и условия предоставления данной категории обучающихся дополнительной меры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поддержки в виде освобождения от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е управлению образования администрации Туапсинского муниципального округа (далее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енсация). 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Участникам СВО относятся: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билизованные, добровольцы, служащие по контракту, военнослужащие именных подразделений Краснодарского края, Казачьих войск, частных военных компаний,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ходящие службу в войсках национальной гвардии Российской Федерации и имеющие специальные звания полиции и другие;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трудники органов внутренних дел Российской Федерации, военнослужащие спасательных воинских формирований, сотрудники и работники Федеральной противопожарной службы Государственной противопожарной службы, Федеральной службы безопасности Российской Федерации, а также ее структурных подразделений, работники Министерства Российской Федерации по делам гражданской обороны, чрезвычайным ситуациям и ликвидации последствий стихийных бедствий, врачи и медицинские работники, направленные в служебную командировку на присоединенные в 2022 г. территории Российской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финансируется за счет средств бюджета муниципального образования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ит заявительный характер.</w:t>
      </w:r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компенсации имеет участник специальной военной операции, выполняющий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либо нахождения в служебной командировке (дале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СВО) или один из членов семьи (законных представителей) участника СВО. </w:t>
      </w:r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начисляется ежемесячно в размере 100 процентов платы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е управлению образования администрации Туапсинского муниципального округа, при условии внесения платы за присмотр и уход за ребенком в группах продленного дня за обучающегос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.</w:t>
      </w:r>
      <w:proofErr w:type="gramEnd"/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родителя (законного представителя) в места сбора и (или) на пункты (места) приема граждан для участия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ения задач по отражению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предоставляется после издания приказа муниципальной школы на период участия родителя (законного представителя)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щего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хождения в служебной командировке</w:t>
      </w:r>
      <w:r w:rsidRPr="009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компенсации заявитель предоставляет в муниципальную школу следующие оригиналы и копии документов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компенсации по форме, определенной в приложении 1 к настоящему Порядку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одного из родителей (законных представителей, опекунов, приемных родителей)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ыданный уполномоченным органом, подтверждающий, что один из родителей (законных представителей) является участником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й военной операции, выполняющий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(паспорт)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подтверждающее факт нахождения на иждивении (в случае если участник СВО не является родителем обучающегося)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регистрации обучающегося (по месту жительства/по месту пребывания) на территории Туапсинского муниципального округа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обязательного пенсионного страхования обучающегося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конного представителя (при наличии);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 (законного представителя, опекуна, приемного   родителя) на обработку персональных данных заявителя и обучающегося в соответствии с законодательством Российской Федерации по форме согласно приложению 2 к настоящему Порядку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перечисленным документам опекун (попечитель), приемный родитель представляют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, необходимые для предоставления компенсации, могут быть представлены как в подлинниках, так и в копиях, заверенных в установленном порядке. 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и полноту предоставляемых сведений и документов, являющихся основанием для предоставления дополнительной меры социальной поддержки.</w:t>
      </w:r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школа формирует личное дело каждого обучающегося, обеспечиваемого компенсацией, которое содержит документы, указанные в пункте 5 настоящего Порядка, рассматривает документы, указанные в пункте 5 настоящего Порядка, принимает решение о предоставлении компенсации либо об отказе в предоставлении компенсации и уведомляет о принятом решении одного из родителей (законных представителей, опекунов, приемных родителей) обучающегося в течение 10 рабочих дней после приема документов.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3372" w:rsidRPr="00943372" w:rsidRDefault="00943372" w:rsidP="00943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формированное личное дело передается в муниципальное казенное учреждение, осуществляющее бухгалтерский учет муниципальных общеобразовательных учреждений Туапсинского муниципального округа, в части финансового обеспечения.</w:t>
      </w:r>
    </w:p>
    <w:p w:rsidR="00943372" w:rsidRPr="00943372" w:rsidRDefault="00943372" w:rsidP="0094337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назначении компенсации является: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одним из родителей (законных представителей, опекунов, приемных родителей) обучающегося в муниципальной школе полного пакета документов, указанных в пункте 5 настоящего Порядка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школа в течение десяти рабочих дней со дня регистрации заявления выносит решение о предоставлении, или об отказе в предоставлении компенсации, что отражается в приказе.</w:t>
      </w:r>
    </w:p>
    <w:p w:rsidR="00943372" w:rsidRPr="00943372" w:rsidRDefault="00943372" w:rsidP="00943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едостатков заявитель вправе подать в муниципальную школу документы повторно в соответствии с настоящим Порядком.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</w:t>
      </w:r>
      <w:r w:rsidRPr="0094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прекращается в случаях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на получени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получателя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я родительских прав родителя, который участвуе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щ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ходится в служебной командировке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опеки (попечительства), отмены усыновлени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егося обязаны в течение трех рабочих дней с момента наступления обстоятельств, влекущих прекращение права обучающегося на предоставление компенсации в письменной форме извещать директора муниципальной школы о наступлении таких обстоятельств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школа уведомляет заявителя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едоставления компенсации в течение трех рабочих дней со дня принятия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 прекращении по форме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Порядку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мера социальной поддержки, предусмотренная настоящим Порядком, продолжает предоставляться обучающимся в случае гибели (смерти) родителей (законных представителей), которые участвовал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ли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ходятся в служебной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ке.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енсации перечисляю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школа: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формирование родителей (законных представителей, усыновителя, опекуна, попечителя) о порядке и условиях предоставления меры социальной поддержки;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документы, указанные в пункте 4 настоящего Порядка, - формирует личное дело каждого обучающегос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табеля посещаемости с последующей его передачей в муниципальное казенное учреждение, осуществляющее бухгалтерский учет муниципальных общеобразовательных учреждений Туапсинского муниципального округа, в части финансового обеспечения. 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лучателях дополнительной меры социальной поддержки, предусмотренной настоящим Порядком, предоставляются в Единую государственную информационную систему социального обеспечения (ЕГИССО).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 осуществляется управлением образования администрации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372" w:rsidRPr="00943372" w:rsidRDefault="00943372" w:rsidP="009433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 xml:space="preserve">образования администрации </w:t>
      </w:r>
    </w:p>
    <w:p w:rsidR="00943372" w:rsidRPr="00943372" w:rsidRDefault="00943372" w:rsidP="00943372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Туапсинского муниципального округа</w:t>
      </w:r>
      <w:r w:rsidRPr="00943372">
        <w:rPr>
          <w:rFonts w:ascii="Times New Roman" w:eastAsia="Calibri" w:hAnsi="Times New Roman" w:cs="Times New Roman"/>
          <w:sz w:val="28"/>
          <w:szCs w:val="28"/>
        </w:rPr>
        <w:tab/>
      </w:r>
      <w:r w:rsidRPr="00943372">
        <w:rPr>
          <w:rFonts w:ascii="Times New Roman" w:eastAsia="Calibri" w:hAnsi="Times New Roman" w:cs="Times New Roman"/>
          <w:sz w:val="28"/>
          <w:szCs w:val="28"/>
        </w:rPr>
        <w:tab/>
      </w:r>
      <w:r w:rsidRPr="00943372">
        <w:rPr>
          <w:rFonts w:ascii="Times New Roman" w:eastAsia="Calibri" w:hAnsi="Times New Roman" w:cs="Times New Roman"/>
          <w:sz w:val="28"/>
          <w:szCs w:val="28"/>
        </w:rPr>
        <w:tab/>
      </w:r>
      <w:r w:rsidRPr="00943372">
        <w:rPr>
          <w:rFonts w:ascii="Times New Roman" w:eastAsia="Calibri" w:hAnsi="Times New Roman" w:cs="Times New Roman"/>
          <w:sz w:val="28"/>
          <w:szCs w:val="28"/>
        </w:rPr>
        <w:tab/>
      </w:r>
      <w:r w:rsidRPr="00943372">
        <w:rPr>
          <w:rFonts w:ascii="Times New Roman" w:eastAsia="Calibri" w:hAnsi="Times New Roman" w:cs="Times New Roman"/>
          <w:sz w:val="28"/>
          <w:szCs w:val="28"/>
        </w:rPr>
        <w:tab/>
        <w:t>Е.А. Зайцева</w:t>
      </w:r>
    </w:p>
    <w:p w:rsid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Calibri" w:hAnsi="Times New Roman" w:cs="Times New Roman"/>
          <w:sz w:val="32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пенсации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детей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3372">
        <w:rPr>
          <w:rFonts w:ascii="Times New Roman" w:eastAsia="Times New Roman" w:hAnsi="Times New Roman" w:cs="Times New Roman"/>
          <w:sz w:val="26"/>
          <w:szCs w:val="26"/>
          <w:lang w:eastAsia="ru-RU"/>
        </w:rPr>
        <w:t>В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943372" w:rsidRPr="00943372" w:rsidRDefault="00943372" w:rsidP="00943372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lang w:eastAsia="ru-RU"/>
        </w:rPr>
        <w:t>(наименование муниципального образовательного учреждения)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______________________________________________________________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943372" w:rsidRPr="00943372" w:rsidRDefault="00943372" w:rsidP="0094337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Cs w:val="28"/>
          <w:lang w:eastAsia="ru-RU"/>
        </w:rPr>
        <w:t xml:space="preserve">(Ф.И.О. родителя (законного представителя, опекуна, приемного родителя) </w:t>
      </w:r>
      <w:proofErr w:type="gramEnd"/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НИЛС_________________________________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фактического проживания:__________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</w:t>
      </w:r>
    </w:p>
    <w:p w:rsidR="00943372" w:rsidRPr="00943372" w:rsidRDefault="00943372" w:rsidP="0094337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pacing w:val="4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                            </w:t>
      </w:r>
      <w:r w:rsidRPr="00943372">
        <w:rPr>
          <w:rFonts w:ascii="Times New Roman" w:eastAsia="Times New Roman" w:hAnsi="Times New Roman" w:cs="Times New Roman"/>
          <w:spacing w:val="4"/>
          <w:szCs w:val="28"/>
          <w:lang w:eastAsia="ru-RU"/>
        </w:rPr>
        <w:t>(индекс, район, населенный пункт, улица, дом, квартира)</w:t>
      </w:r>
    </w:p>
    <w:p w:rsidR="00943372" w:rsidRPr="00943372" w:rsidRDefault="00943372" w:rsidP="00943372">
      <w:pPr>
        <w:spacing w:after="0" w:line="240" w:lineRule="auto"/>
        <w:ind w:left="3544" w:hanging="4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нтактный телефон:____________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</w:t>
      </w:r>
    </w:p>
    <w:p w:rsidR="00943372" w:rsidRPr="00943372" w:rsidRDefault="00943372" w:rsidP="0094337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               (</w:t>
      </w:r>
      <w:proofErr w:type="gramStart"/>
      <w:r w:rsidRPr="00943372">
        <w:rPr>
          <w:rFonts w:ascii="Times New Roman" w:eastAsia="Times New Roman" w:hAnsi="Times New Roman" w:cs="Times New Roman"/>
          <w:spacing w:val="4"/>
          <w:lang w:eastAsia="ru-RU"/>
        </w:rPr>
        <w:t>домашний</w:t>
      </w:r>
      <w:proofErr w:type="gramEnd"/>
      <w:r w:rsidRPr="00943372">
        <w:rPr>
          <w:rFonts w:ascii="Times New Roman" w:eastAsia="Times New Roman" w:hAnsi="Times New Roman" w:cs="Times New Roman"/>
          <w:spacing w:val="4"/>
          <w:lang w:eastAsia="ru-RU"/>
        </w:rPr>
        <w:t xml:space="preserve"> с указанием кода города, мобильный)</w:t>
      </w:r>
    </w:p>
    <w:p w:rsidR="00943372" w:rsidRPr="00943372" w:rsidRDefault="00943372" w:rsidP="0094337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pacing w:val="4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  <w:lastRenderedPageBreak/>
        <w:t>ЗАЯВЛЕНИЕ</w:t>
      </w:r>
    </w:p>
    <w:p w:rsidR="00943372" w:rsidRPr="00943372" w:rsidRDefault="00943372" w:rsidP="0094337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pacing w:val="4"/>
          <w:sz w:val="28"/>
          <w:lang w:eastAsia="ru-RU"/>
        </w:rPr>
      </w:pPr>
    </w:p>
    <w:p w:rsidR="00943372" w:rsidRPr="00943372" w:rsidRDefault="00943372" w:rsidP="0094337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 xml:space="preserve">Прошу предоставить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меру социальной поддержки в виде компенсации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моему ребенку</w:t>
      </w:r>
      <w:proofErr w:type="gramEnd"/>
    </w:p>
    <w:p w:rsidR="00943372" w:rsidRPr="00943372" w:rsidRDefault="00943372" w:rsidP="009433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>(фамилия, имя, отчество обучающегося, дата рождения в соответствии с документами, удостоверяющими личность, адрес места проживания)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pacing w:val="4"/>
          <w:sz w:val="28"/>
          <w:lang w:eastAsia="ru-RU"/>
        </w:rPr>
        <w:t>__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4"/>
          <w:lang w:eastAsia="ru-RU"/>
        </w:rPr>
        <w:t>(наименование муниципального учреждения дополнительного образования)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Перечень прилагаемых к заявлению документов:</w:t>
      </w:r>
    </w:p>
    <w:p w:rsidR="00943372" w:rsidRPr="00943372" w:rsidRDefault="00943372" w:rsidP="0094337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______________________________________________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учае изменения оснований для получения данной дополнительной меры социальной поддержки обязуюсь письменно информировать администрацию образования.</w:t>
      </w: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>Дата___________20__ г.</w:t>
      </w: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pacing w:val="4"/>
          <w:sz w:val="28"/>
          <w:lang w:eastAsia="ru-RU"/>
        </w:rPr>
        <w:tab/>
        <w:t>Подпись_____________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Зайцева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Calibri" w:hAnsi="Times New Roman" w:cs="Times New Roman"/>
          <w:sz w:val="32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компенсации платы, 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, родители (законные представители) которых участвуют 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пециальной военной операции, выполняют задачи 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ражению вооруженного вторжения на территорию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, а также в ходе вооруженной провокации 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сударственной границе Российской Федерации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ов Российской Федерации,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гающих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йонам проведения специальной 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й операции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43372" w:rsidRPr="00943372" w:rsidTr="00943372">
        <w:tc>
          <w:tcPr>
            <w:tcW w:w="9746" w:type="dxa"/>
            <w:shd w:val="clear" w:color="auto" w:fill="auto"/>
          </w:tcPr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СОГЛАСИЕ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на обработку персональных данных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Я,___________________________________________________________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Ф.И.О. родителя (законного представителя)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оживающий (ая) по адресу (по месту регистрации) ___________________________________________ паспорт №_____________ 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br/>
              <w:t xml:space="preserve">дата </w:t>
            </w:r>
            <w:proofErr w:type="spell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ыдачи_________________наименование</w:t>
            </w:r>
            <w:proofErr w:type="spellEnd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органа, выдавшего документ________________________________________________________ в соответствии с требованиями статьи 9 Федерального закона 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br/>
              <w:t>от 27 июля 2006 г. № 152-ФЗ «О персональных данных», даю свое согласие________________________________________________________,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lastRenderedPageBreak/>
              <w:t>(наименование образовательной организации, место нахождения)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 _______________________________________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br/>
              <w:t xml:space="preserve">  </w:t>
            </w: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муниципального казенного учреждения, осуществляющее бухгалтерский учет)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 автоматизированную, а также без использования средств автоматизации, обработку моих персональных данных, включающих фамилию, имя, отчество, пол, адрес места жительства, серию, номер, дату и место выдачи основного документа, удостоверяющего личность, а также персональных данных несовершеннолетнего (ей) _______________________________________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br/>
            </w: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                                                              (Ф.И.О. ребенка)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 целях осуществления действий, предусмотренных Порядком предоставления компенсации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детей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</w:t>
            </w:r>
            <w:proofErr w:type="gramEnd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, предоставляю</w:t>
            </w:r>
          </w:p>
        </w:tc>
      </w:tr>
    </w:tbl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43372" w:rsidRPr="002609E1" w:rsidTr="002609E1">
        <w:tc>
          <w:tcPr>
            <w:tcW w:w="9463" w:type="dxa"/>
            <w:shd w:val="clear" w:color="auto" w:fill="auto"/>
          </w:tcPr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__</w:t>
            </w:r>
            <w:r w:rsidR="002609E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,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наименование образовательной организации)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и________________________________</w:t>
            </w:r>
            <w:r w:rsidR="002609E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943372" w:rsidRPr="00943372" w:rsidRDefault="00943372" w:rsidP="0094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  (наименование муниципального казенного учреждения, осуществляющее бухгалтерский учет)</w:t>
            </w:r>
          </w:p>
          <w:p w:rsidR="00943372" w:rsidRPr="00943372" w:rsidRDefault="00943372" w:rsidP="0026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proofErr w:type="gramStart"/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раво осуществлять все действия с моими персональными данными и данными несовершеннолетнего (ей)__</w:t>
            </w:r>
            <w:r w:rsidR="002609E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</w:t>
            </w:r>
            <w:r w:rsidR="002609E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стоящее согласие на обработку персональных данных может быть отозвано в порядке, установленном Федеральным законом Российской Федерации от 27 июля 2006 г. № 152-ФЗ «О персональных данных».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ата «___»__________20__г.</w:t>
            </w:r>
          </w:p>
          <w:p w:rsidR="002609E1" w:rsidRDefault="002609E1" w:rsidP="0094337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:rsidR="00943372" w:rsidRPr="00943372" w:rsidRDefault="00943372" w:rsidP="0094337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_____________________</w:t>
            </w:r>
            <w:r w:rsidR="002609E1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___(_________________________</w:t>
            </w:r>
            <w:r w:rsidRPr="00943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_)подпись</w:t>
            </w:r>
          </w:p>
          <w:p w:rsidR="00943372" w:rsidRPr="00943372" w:rsidRDefault="00943372" w:rsidP="009433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943372" w:rsidRPr="00943372" w:rsidRDefault="00943372" w:rsidP="002609E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Начальник управления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администрации 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уапсинско</w:t>
      </w:r>
      <w:r w:rsidR="002609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 муниципального округа</w:t>
      </w:r>
      <w:r w:rsidR="002609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  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.А. Зайцева</w:t>
      </w:r>
    </w:p>
    <w:p w:rsidR="00943372" w:rsidRPr="00943372" w:rsidRDefault="00943372" w:rsidP="002609E1">
      <w:pPr>
        <w:spacing w:after="0" w:line="240" w:lineRule="auto"/>
        <w:ind w:right="-285"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372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Calibri" w:hAnsi="Times New Roman" w:cs="Times New Roman"/>
          <w:sz w:val="32"/>
          <w:szCs w:val="28"/>
        </w:rPr>
        <w:t>к</w:t>
      </w:r>
      <w:r w:rsidRPr="00943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у </w:t>
      </w: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компенсации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детей, родители (законные представители) которых участвуют 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прилегающих к районам проведения специальной военной операции</w:t>
      </w: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_______________</w:t>
      </w:r>
      <w:r w:rsidR="002609E1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</w:t>
      </w:r>
    </w:p>
    <w:p w:rsidR="00943372" w:rsidRPr="00943372" w:rsidRDefault="00943372" w:rsidP="0094337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>(Ф.И.О заявителя)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рес регистрации</w:t>
      </w:r>
      <w:r w:rsidRPr="00943372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</w:t>
      </w:r>
      <w:r w:rsidR="002609E1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От</w:t>
      </w:r>
      <w:r w:rsidRPr="00943372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_____________________________</w:t>
      </w:r>
      <w:r w:rsidR="002609E1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</w:t>
      </w:r>
    </w:p>
    <w:p w:rsidR="00943372" w:rsidRPr="00943372" w:rsidRDefault="00943372" w:rsidP="00943372">
      <w:pPr>
        <w:spacing w:after="0" w:line="240" w:lineRule="auto"/>
        <w:ind w:left="3544"/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</w:t>
      </w:r>
      <w:r w:rsidR="002609E1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______________________________</w:t>
      </w:r>
    </w:p>
    <w:p w:rsidR="00943372" w:rsidRPr="00943372" w:rsidRDefault="00943372" w:rsidP="0094337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pacing w:val="4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lang w:eastAsia="ru-RU"/>
        </w:rPr>
        <w:t>(наименование общеобразовательной организации)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УВЕДОМЛЕНИЕ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 xml:space="preserve">о прекращении права на </w:t>
      </w:r>
      <w:r w:rsidRPr="00943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</w:t>
      </w: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нсации платы,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</w:t>
      </w:r>
      <w:proofErr w:type="gramEnd"/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ю образования администрации Туапсинского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, детей, родители (законные представители) которых участвуют в специальной военной операции, выполняющие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отражению вооруженного вторжения на территорию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, а также в ходе вооруженной провокации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осударственной границе Российской Федерации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х</w:t>
      </w:r>
      <w:proofErr w:type="gramEnd"/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ов Российской Федерации,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их</w:t>
      </w:r>
      <w:proofErr w:type="gramEnd"/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айонам проведения специальной 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й операции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им уведомляем Вас о том, что в связи </w:t>
      </w: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proofErr w:type="gramEnd"/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________________________________________________________________________</w:t>
      </w:r>
      <w:r w:rsidR="002609E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_______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</w:t>
      </w:r>
      <w:r w:rsidRPr="00943372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>(причина, по которой направляется уведомление)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е дополнительной меры социальной поддержки в виде компенсации платы, взимаемой за присмотр и уход за ребенком в группах продленного дня, посещающего общеобразовательные организации Туапсинского муниципального округа, подведомственных управлению образования администрации Туапсинского муниципального округа, детей, родители (законные представители) которых участвуют </w:t>
      </w:r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ециальной военной операции, выполняют задачи по отражению вооруженного вторжения на территорию Российской Федерации, а также в ходе вооруженной провокации на</w:t>
      </w:r>
      <w:proofErr w:type="gramEnd"/>
      <w:r w:rsidRPr="0094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границе Российской Федерации  и территориях субъектов Российской Федерации, прилегающих к районам проведения специальной военной операции, </w:t>
      </w: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ашему ребенку </w:t>
      </w:r>
      <w:proofErr w:type="gramStart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кращена</w:t>
      </w:r>
      <w:proofErr w:type="gramEnd"/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_____________.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lastRenderedPageBreak/>
        <w:t xml:space="preserve">       </w:t>
      </w:r>
      <w:r w:rsidR="002609E1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                        </w:t>
      </w:r>
      <w:r w:rsidRPr="00943372">
        <w:rPr>
          <w:rFonts w:ascii="Times New Roman" w:eastAsia="Times New Roman" w:hAnsi="Times New Roman" w:cs="Times New Roman"/>
          <w:spacing w:val="4"/>
          <w:sz w:val="24"/>
          <w:szCs w:val="28"/>
          <w:lang w:eastAsia="ru-RU"/>
        </w:rPr>
        <w:t xml:space="preserve">   (дата)</w:t>
      </w:r>
    </w:p>
    <w:p w:rsidR="00943372" w:rsidRPr="00943372" w:rsidRDefault="00943372" w:rsidP="0094337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уководитель учреждения 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2609E1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_______________</w:t>
      </w:r>
      <w:r w:rsidR="00943372"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(________________________</w:t>
      </w:r>
      <w:r w:rsidR="00943372"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) подпись</w:t>
      </w: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372" w:rsidRPr="00943372" w:rsidRDefault="00943372" w:rsidP="009433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ата «___»__________20__г.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</w:t>
      </w:r>
    </w:p>
    <w:p w:rsidR="00943372" w:rsidRPr="00943372" w:rsidRDefault="00943372" w:rsidP="0094337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</w:t>
      </w:r>
      <w:r w:rsidR="002609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округа</w:t>
      </w:r>
      <w:r w:rsidR="00260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  <w:r w:rsidRPr="00943372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Зайцева</w:t>
      </w:r>
    </w:p>
    <w:p w:rsidR="00943372" w:rsidRPr="00943372" w:rsidRDefault="00943372" w:rsidP="00943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951" w:rsidRPr="001A0951" w:rsidRDefault="001A0951" w:rsidP="00943372">
      <w:pPr>
        <w:spacing w:after="0" w:line="240" w:lineRule="auto"/>
        <w:ind w:left="5387" w:right="-568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0951" w:rsidRPr="001A0951" w:rsidSect="00C310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B21"/>
    <w:multiLevelType w:val="hybridMultilevel"/>
    <w:tmpl w:val="3DECEA02"/>
    <w:lvl w:ilvl="0" w:tplc="5D702A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A587E"/>
    <w:multiLevelType w:val="hybridMultilevel"/>
    <w:tmpl w:val="80C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8E2"/>
    <w:multiLevelType w:val="hybridMultilevel"/>
    <w:tmpl w:val="20944072"/>
    <w:lvl w:ilvl="0" w:tplc="F6A24A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7695"/>
    <w:multiLevelType w:val="hybridMultilevel"/>
    <w:tmpl w:val="A658E984"/>
    <w:lvl w:ilvl="0" w:tplc="0E8C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D3E82"/>
    <w:multiLevelType w:val="hybridMultilevel"/>
    <w:tmpl w:val="A658E984"/>
    <w:lvl w:ilvl="0" w:tplc="0E8C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44"/>
    <w:rsid w:val="00194E3E"/>
    <w:rsid w:val="001A0951"/>
    <w:rsid w:val="001A201C"/>
    <w:rsid w:val="002609E1"/>
    <w:rsid w:val="002B79F8"/>
    <w:rsid w:val="00371281"/>
    <w:rsid w:val="00560F5B"/>
    <w:rsid w:val="006221A0"/>
    <w:rsid w:val="006361CC"/>
    <w:rsid w:val="00640692"/>
    <w:rsid w:val="00660243"/>
    <w:rsid w:val="007525CB"/>
    <w:rsid w:val="00807D9B"/>
    <w:rsid w:val="00836644"/>
    <w:rsid w:val="00926708"/>
    <w:rsid w:val="00937D90"/>
    <w:rsid w:val="00943372"/>
    <w:rsid w:val="00967510"/>
    <w:rsid w:val="00C3108D"/>
    <w:rsid w:val="00D26D07"/>
    <w:rsid w:val="00D44A11"/>
    <w:rsid w:val="00D93017"/>
    <w:rsid w:val="00E612C6"/>
    <w:rsid w:val="00F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C8A0-1749-4253-87A8-B83A2D3B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9</Pages>
  <Words>10974</Words>
  <Characters>6255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75</dc:creator>
  <cp:lastModifiedBy>uo75</cp:lastModifiedBy>
  <cp:revision>8</cp:revision>
  <dcterms:created xsi:type="dcterms:W3CDTF">2025-06-11T11:44:00Z</dcterms:created>
  <dcterms:modified xsi:type="dcterms:W3CDTF">2025-09-09T12:37:00Z</dcterms:modified>
</cp:coreProperties>
</file>